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B3" w:rsidRPr="005C2391" w:rsidRDefault="00A859C2" w:rsidP="00F97FB3">
      <w:pPr>
        <w:widowControl w:val="0"/>
        <w:tabs>
          <w:tab w:val="left" w:pos="0"/>
          <w:tab w:val="left" w:pos="709"/>
        </w:tabs>
        <w:jc w:val="center"/>
        <w:rPr>
          <w:rFonts w:eastAsia="MS Mincho"/>
          <w:b/>
          <w:color w:val="00000A"/>
          <w:sz w:val="28"/>
          <w:szCs w:val="28"/>
          <w:lang w:val="uk-UA" w:eastAsia="zh-CN"/>
        </w:rPr>
      </w:pPr>
      <w:r>
        <w:rPr>
          <w:rFonts w:eastAsia="MS Mincho" w:cs="Calibri"/>
          <w:color w:val="00000A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pt;margin-top:-25.7pt;width:33.75pt;height:48pt;z-index:251658240;mso-position-horizontal-relative:text;mso-position-vertical-relative:text" wrapcoords="-480 0 -480 21262 21600 21262 21600 0 -480 0" filled="t">
            <v:fill color2="black"/>
            <v:imagedata r:id="rId9" o:title=""/>
            <w10:wrap type="tight"/>
          </v:shape>
          <o:OLEObject Type="Embed" ProgID="PBrush" ShapeID="_x0000_s1026" DrawAspect="Content" ObjectID="_1649670516" r:id="rId10"/>
        </w:pict>
      </w:r>
    </w:p>
    <w:p w:rsidR="00F97FB3" w:rsidRPr="005C2391" w:rsidRDefault="00F97FB3" w:rsidP="00F97FB3">
      <w:pPr>
        <w:tabs>
          <w:tab w:val="left" w:pos="0"/>
        </w:tabs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</w:p>
    <w:p w:rsidR="00F97FB3" w:rsidRPr="005C2391" w:rsidRDefault="00F97FB3" w:rsidP="00F97FB3">
      <w:pPr>
        <w:tabs>
          <w:tab w:val="left" w:pos="0"/>
        </w:tabs>
        <w:suppressAutoHyphens/>
        <w:jc w:val="center"/>
        <w:rPr>
          <w:rFonts w:eastAsia="MS Mincho"/>
          <w:sz w:val="28"/>
          <w:szCs w:val="28"/>
          <w:lang w:val="uk-UA" w:eastAsia="zh-CN"/>
        </w:rPr>
      </w:pPr>
      <w:r w:rsidRPr="005C2391">
        <w:rPr>
          <w:rFonts w:eastAsia="MS Mincho"/>
          <w:sz w:val="28"/>
          <w:szCs w:val="28"/>
          <w:lang w:val="uk-UA" w:eastAsia="zh-CN"/>
        </w:rPr>
        <w:t>Управління освіти і науки Сумської міської ради</w:t>
      </w:r>
    </w:p>
    <w:p w:rsidR="00F97FB3" w:rsidRPr="005C2391" w:rsidRDefault="00F97FB3" w:rsidP="00F97FB3">
      <w:pPr>
        <w:tabs>
          <w:tab w:val="left" w:pos="0"/>
        </w:tabs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5C2391">
        <w:rPr>
          <w:rFonts w:eastAsia="MS Mincho"/>
          <w:b/>
          <w:sz w:val="28"/>
          <w:szCs w:val="28"/>
          <w:lang w:val="uk-UA" w:eastAsia="zh-CN"/>
        </w:rPr>
        <w:t xml:space="preserve">Комунальна установа </w:t>
      </w:r>
    </w:p>
    <w:p w:rsidR="00F97FB3" w:rsidRPr="005C2391" w:rsidRDefault="00F97FB3" w:rsidP="00F97FB3">
      <w:pPr>
        <w:tabs>
          <w:tab w:val="left" w:pos="0"/>
        </w:tabs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5C2391">
        <w:rPr>
          <w:rFonts w:eastAsia="MS Mincho"/>
          <w:b/>
          <w:sz w:val="28"/>
          <w:szCs w:val="28"/>
          <w:lang w:val="uk-UA" w:eastAsia="zh-CN"/>
        </w:rPr>
        <w:t xml:space="preserve">Сумська загальноосвітня школа І-ІІІ ступенів №6, </w:t>
      </w:r>
    </w:p>
    <w:p w:rsidR="00F97FB3" w:rsidRPr="005C2391" w:rsidRDefault="00F97FB3" w:rsidP="00F97FB3">
      <w:pPr>
        <w:tabs>
          <w:tab w:val="left" w:pos="0"/>
        </w:tabs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5C2391">
        <w:rPr>
          <w:rFonts w:eastAsia="MS Mincho"/>
          <w:b/>
          <w:sz w:val="28"/>
          <w:szCs w:val="28"/>
          <w:lang w:val="uk-UA" w:eastAsia="zh-CN"/>
        </w:rPr>
        <w:t xml:space="preserve">м. Суми, Сумської області </w:t>
      </w:r>
    </w:p>
    <w:p w:rsidR="00F97FB3" w:rsidRPr="005C2391" w:rsidRDefault="00F97FB3" w:rsidP="00F97FB3">
      <w:pPr>
        <w:tabs>
          <w:tab w:val="left" w:pos="0"/>
          <w:tab w:val="left" w:pos="2742"/>
        </w:tabs>
        <w:suppressAutoHyphens/>
        <w:jc w:val="center"/>
        <w:rPr>
          <w:rFonts w:eastAsia="MS Mincho"/>
          <w:sz w:val="20"/>
          <w:szCs w:val="20"/>
          <w:lang w:val="uk-UA" w:eastAsia="zh-CN"/>
        </w:rPr>
      </w:pPr>
    </w:p>
    <w:p w:rsidR="00F97FB3" w:rsidRPr="005C2391" w:rsidRDefault="00F97FB3" w:rsidP="00F97FB3">
      <w:pPr>
        <w:tabs>
          <w:tab w:val="left" w:pos="0"/>
          <w:tab w:val="left" w:pos="2742"/>
        </w:tabs>
        <w:suppressAutoHyphens/>
        <w:jc w:val="center"/>
        <w:rPr>
          <w:rFonts w:eastAsia="MS Mincho"/>
          <w:sz w:val="20"/>
          <w:szCs w:val="20"/>
          <w:lang w:val="uk-UA" w:eastAsia="zh-CN"/>
        </w:rPr>
      </w:pPr>
      <w:r w:rsidRPr="005C2391">
        <w:rPr>
          <w:rFonts w:eastAsia="MS Mincho"/>
          <w:sz w:val="20"/>
          <w:szCs w:val="20"/>
          <w:lang w:val="uk-UA" w:eastAsia="zh-CN"/>
        </w:rPr>
        <w:t>вул. СКД, буд. 7, м. Суми, 40035,</w:t>
      </w:r>
    </w:p>
    <w:p w:rsidR="00F97FB3" w:rsidRPr="005C2391" w:rsidRDefault="00F97FB3" w:rsidP="00F97FB3">
      <w:pPr>
        <w:tabs>
          <w:tab w:val="left" w:pos="0"/>
          <w:tab w:val="left" w:pos="2742"/>
        </w:tabs>
        <w:suppressAutoHyphens/>
        <w:jc w:val="center"/>
        <w:rPr>
          <w:rFonts w:eastAsia="MS Mincho"/>
          <w:sz w:val="20"/>
          <w:szCs w:val="20"/>
          <w:lang w:val="uk-UA" w:eastAsia="zh-CN"/>
        </w:rPr>
      </w:pPr>
      <w:r w:rsidRPr="005C2391">
        <w:rPr>
          <w:sz w:val="20"/>
          <w:szCs w:val="20"/>
          <w:lang w:val="uk-UA"/>
        </w:rPr>
        <w:t>тел. (0542) 36-13-47</w:t>
      </w:r>
      <w:r w:rsidRPr="005C2391">
        <w:rPr>
          <w:rFonts w:eastAsia="MS Mincho"/>
          <w:sz w:val="20"/>
          <w:szCs w:val="20"/>
          <w:lang w:val="uk-UA" w:eastAsia="zh-CN"/>
        </w:rPr>
        <w:t xml:space="preserve">, е-mail: </w:t>
      </w:r>
      <w:hyperlink r:id="rId11" w:history="1">
        <w:r w:rsidRPr="005C2391">
          <w:rPr>
            <w:color w:val="0000FF"/>
            <w:sz w:val="20"/>
            <w:szCs w:val="20"/>
            <w:u w:val="single"/>
            <w:lang w:val="uk-UA"/>
          </w:rPr>
          <w:t>school6sumy1@ukr.net</w:t>
        </w:r>
      </w:hyperlink>
      <w:r w:rsidRPr="005C2391">
        <w:rPr>
          <w:rFonts w:eastAsia="MS Mincho"/>
          <w:sz w:val="20"/>
          <w:szCs w:val="20"/>
          <w:lang w:val="uk-UA" w:eastAsia="zh-CN"/>
        </w:rPr>
        <w:t xml:space="preserve">  </w:t>
      </w:r>
    </w:p>
    <w:p w:rsidR="00F97FB3" w:rsidRPr="005C2391" w:rsidRDefault="00F97FB3" w:rsidP="00F97FB3">
      <w:pPr>
        <w:tabs>
          <w:tab w:val="left" w:pos="0"/>
        </w:tabs>
        <w:suppressAutoHyphens/>
        <w:jc w:val="center"/>
        <w:rPr>
          <w:rFonts w:eastAsia="MS Mincho"/>
          <w:sz w:val="20"/>
          <w:szCs w:val="20"/>
          <w:lang w:val="uk-UA" w:eastAsia="zh-CN"/>
        </w:rPr>
      </w:pPr>
      <w:r w:rsidRPr="005C2391">
        <w:rPr>
          <w:rFonts w:eastAsia="MS Mincho"/>
          <w:sz w:val="20"/>
          <w:szCs w:val="20"/>
          <w:lang w:val="uk-UA" w:eastAsia="zh-CN"/>
        </w:rPr>
        <w:t xml:space="preserve">Код ЄДРПОУ </w:t>
      </w:r>
      <w:r w:rsidRPr="005C2391">
        <w:rPr>
          <w:sz w:val="20"/>
          <w:szCs w:val="20"/>
          <w:lang w:val="uk-UA"/>
        </w:rPr>
        <w:t>14023068</w:t>
      </w:r>
    </w:p>
    <w:p w:rsidR="00F97FB3" w:rsidRPr="005C2391" w:rsidRDefault="00F97FB3" w:rsidP="00F97FB3">
      <w:pPr>
        <w:pStyle w:val="1"/>
        <w:jc w:val="center"/>
        <w:rPr>
          <w:lang w:val="uk-UA"/>
        </w:rPr>
      </w:pPr>
    </w:p>
    <w:p w:rsidR="00F97FB3" w:rsidRPr="005C2391" w:rsidRDefault="00F97FB3" w:rsidP="00F97FB3">
      <w:pPr>
        <w:pStyle w:val="1"/>
        <w:jc w:val="center"/>
        <w:rPr>
          <w:b/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 xml:space="preserve"> </w:t>
      </w:r>
      <w:r w:rsidRPr="005C2391">
        <w:rPr>
          <w:b/>
          <w:sz w:val="28"/>
          <w:szCs w:val="28"/>
          <w:lang w:val="uk-UA"/>
        </w:rPr>
        <w:t xml:space="preserve"> НАКАЗ</w:t>
      </w:r>
    </w:p>
    <w:p w:rsidR="00F97FB3" w:rsidRPr="005C2391" w:rsidRDefault="00F97FB3" w:rsidP="00F97FB3">
      <w:pPr>
        <w:jc w:val="both"/>
        <w:rPr>
          <w:sz w:val="28"/>
          <w:szCs w:val="28"/>
          <w:lang w:val="uk-UA"/>
        </w:rPr>
      </w:pPr>
    </w:p>
    <w:p w:rsidR="00F97FB3" w:rsidRPr="005C2391" w:rsidRDefault="00EE1062" w:rsidP="00F97FB3">
      <w:pPr>
        <w:jc w:val="both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>12</w:t>
      </w:r>
      <w:r w:rsidR="00F97FB3" w:rsidRPr="005C2391">
        <w:rPr>
          <w:sz w:val="28"/>
          <w:szCs w:val="28"/>
          <w:lang w:val="uk-UA"/>
        </w:rPr>
        <w:t>.0</w:t>
      </w:r>
      <w:r w:rsidRPr="005C2391">
        <w:rPr>
          <w:sz w:val="28"/>
          <w:szCs w:val="28"/>
          <w:lang w:val="uk-UA"/>
        </w:rPr>
        <w:t>3</w:t>
      </w:r>
      <w:r w:rsidR="000B5FB8" w:rsidRPr="005C2391">
        <w:rPr>
          <w:sz w:val="28"/>
          <w:szCs w:val="28"/>
          <w:lang w:val="uk-UA"/>
        </w:rPr>
        <w:t>.2020</w:t>
      </w:r>
      <w:r w:rsidR="00F97FB3" w:rsidRPr="005C2391">
        <w:rPr>
          <w:sz w:val="28"/>
          <w:szCs w:val="28"/>
          <w:lang w:val="uk-UA"/>
        </w:rPr>
        <w:tab/>
      </w:r>
      <w:r w:rsidR="00F97FB3" w:rsidRPr="005C2391">
        <w:rPr>
          <w:sz w:val="28"/>
          <w:szCs w:val="28"/>
          <w:lang w:val="uk-UA"/>
        </w:rPr>
        <w:tab/>
      </w:r>
      <w:r w:rsidR="00F97FB3" w:rsidRPr="005C2391">
        <w:rPr>
          <w:sz w:val="28"/>
          <w:szCs w:val="28"/>
          <w:lang w:val="uk-UA"/>
        </w:rPr>
        <w:tab/>
      </w:r>
      <w:r w:rsidR="00F97FB3" w:rsidRPr="005C2391">
        <w:rPr>
          <w:sz w:val="28"/>
          <w:szCs w:val="28"/>
          <w:lang w:val="uk-UA"/>
        </w:rPr>
        <w:tab/>
      </w:r>
      <w:r w:rsidR="00F97FB3" w:rsidRPr="005C2391">
        <w:rPr>
          <w:sz w:val="28"/>
          <w:szCs w:val="28"/>
          <w:lang w:val="uk-UA"/>
        </w:rPr>
        <w:tab/>
        <w:t xml:space="preserve">                </w:t>
      </w:r>
      <w:r w:rsidR="00F97FB3" w:rsidRPr="005C2391">
        <w:rPr>
          <w:sz w:val="28"/>
          <w:szCs w:val="28"/>
          <w:lang w:val="uk-UA"/>
        </w:rPr>
        <w:tab/>
        <w:t xml:space="preserve">                                 №</w:t>
      </w:r>
      <w:r w:rsidR="00096F6A">
        <w:rPr>
          <w:sz w:val="28"/>
          <w:szCs w:val="28"/>
          <w:lang w:val="uk-UA"/>
        </w:rPr>
        <w:t>120</w:t>
      </w:r>
    </w:p>
    <w:p w:rsidR="00F97FB3" w:rsidRPr="005C2391" w:rsidRDefault="00F97FB3" w:rsidP="00F97FB3">
      <w:pPr>
        <w:jc w:val="both"/>
        <w:rPr>
          <w:sz w:val="28"/>
          <w:szCs w:val="28"/>
          <w:lang w:val="uk-UA"/>
        </w:rPr>
      </w:pPr>
    </w:p>
    <w:p w:rsidR="00F97FB3" w:rsidRPr="005C2391" w:rsidRDefault="00F97FB3" w:rsidP="00F97FB3">
      <w:pPr>
        <w:tabs>
          <w:tab w:val="left" w:pos="4253"/>
        </w:tabs>
        <w:ind w:right="5697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 xml:space="preserve">Про призупинення освітнього процесу у закладі освіти </w:t>
      </w:r>
    </w:p>
    <w:p w:rsidR="00F97FB3" w:rsidRPr="005C2391" w:rsidRDefault="00F97FB3" w:rsidP="00F97FB3">
      <w:pPr>
        <w:ind w:right="-1"/>
        <w:rPr>
          <w:sz w:val="28"/>
          <w:szCs w:val="28"/>
          <w:lang w:val="uk-UA"/>
        </w:rPr>
      </w:pPr>
    </w:p>
    <w:p w:rsidR="00F97FB3" w:rsidRPr="005C2391" w:rsidRDefault="00F97FB3" w:rsidP="00F97FB3">
      <w:pPr>
        <w:ind w:right="-5" w:firstLine="540"/>
        <w:jc w:val="both"/>
        <w:rPr>
          <w:rFonts w:eastAsia="Calibri"/>
          <w:sz w:val="28"/>
          <w:szCs w:val="28"/>
          <w:lang w:val="uk-UA"/>
        </w:rPr>
      </w:pPr>
      <w:r w:rsidRPr="005C2391">
        <w:rPr>
          <w:rFonts w:eastAsia="Calibri"/>
          <w:sz w:val="28"/>
          <w:szCs w:val="28"/>
          <w:lang w:val="uk-UA"/>
        </w:rPr>
        <w:t>Відповідно до наказу управління освіти і н</w:t>
      </w:r>
      <w:r w:rsidR="00CE70F4" w:rsidRPr="005C2391">
        <w:rPr>
          <w:rFonts w:eastAsia="Calibri"/>
          <w:sz w:val="28"/>
          <w:szCs w:val="28"/>
          <w:lang w:val="uk-UA"/>
        </w:rPr>
        <w:t>а</w:t>
      </w:r>
      <w:r w:rsidR="00763D34" w:rsidRPr="005C2391">
        <w:rPr>
          <w:rFonts w:eastAsia="Calibri"/>
          <w:sz w:val="28"/>
          <w:szCs w:val="28"/>
          <w:lang w:val="uk-UA"/>
        </w:rPr>
        <w:t xml:space="preserve">уки Сумської міської ради від </w:t>
      </w:r>
      <w:r w:rsidR="00EE1062" w:rsidRPr="005C2391">
        <w:rPr>
          <w:rFonts w:eastAsia="Calibri"/>
          <w:sz w:val="28"/>
          <w:szCs w:val="28"/>
          <w:lang w:val="uk-UA"/>
        </w:rPr>
        <w:t>12</w:t>
      </w:r>
      <w:r w:rsidRPr="005C2391">
        <w:rPr>
          <w:rFonts w:eastAsia="Calibri"/>
          <w:sz w:val="28"/>
          <w:szCs w:val="28"/>
          <w:lang w:val="uk-UA"/>
        </w:rPr>
        <w:t>.0</w:t>
      </w:r>
      <w:r w:rsidR="00EE1062" w:rsidRPr="005C2391">
        <w:rPr>
          <w:rFonts w:eastAsia="Calibri"/>
          <w:sz w:val="28"/>
          <w:szCs w:val="28"/>
          <w:lang w:val="uk-UA"/>
        </w:rPr>
        <w:t>3</w:t>
      </w:r>
      <w:r w:rsidRPr="005C2391">
        <w:rPr>
          <w:rFonts w:eastAsia="Calibri"/>
          <w:sz w:val="28"/>
          <w:szCs w:val="28"/>
          <w:lang w:val="uk-UA"/>
        </w:rPr>
        <w:t>.20</w:t>
      </w:r>
      <w:r w:rsidR="00763D34" w:rsidRPr="005C2391">
        <w:rPr>
          <w:rFonts w:eastAsia="Calibri"/>
          <w:sz w:val="28"/>
          <w:szCs w:val="28"/>
          <w:lang w:val="uk-UA"/>
        </w:rPr>
        <w:t>20</w:t>
      </w:r>
      <w:r w:rsidRPr="005C2391">
        <w:rPr>
          <w:rFonts w:eastAsia="Calibri"/>
          <w:sz w:val="28"/>
          <w:szCs w:val="28"/>
          <w:lang w:val="uk-UA"/>
        </w:rPr>
        <w:t xml:space="preserve"> №</w:t>
      </w:r>
      <w:r w:rsidR="00EE1062" w:rsidRPr="005C2391">
        <w:rPr>
          <w:rFonts w:eastAsia="Calibri"/>
          <w:sz w:val="28"/>
          <w:szCs w:val="28"/>
          <w:lang w:val="uk-UA"/>
        </w:rPr>
        <w:t>184</w:t>
      </w:r>
      <w:r w:rsidRPr="005C2391">
        <w:rPr>
          <w:rFonts w:eastAsia="Calibri"/>
          <w:sz w:val="28"/>
          <w:szCs w:val="28"/>
          <w:lang w:val="uk-UA"/>
        </w:rPr>
        <w:t xml:space="preserve"> «</w:t>
      </w:r>
      <w:r w:rsidR="00EE1062" w:rsidRPr="005C2391">
        <w:rPr>
          <w:sz w:val="28"/>
          <w:szCs w:val="28"/>
          <w:lang w:val="uk-UA"/>
        </w:rPr>
        <w:t>Про призупинення освітнього процесу у закладах загальної середньої, дошкільної та позашкільної освіти міста Суми</w:t>
      </w:r>
      <w:r w:rsidRPr="005C2391">
        <w:rPr>
          <w:rFonts w:eastAsia="Calibri"/>
          <w:sz w:val="28"/>
          <w:szCs w:val="28"/>
          <w:lang w:val="uk-UA"/>
        </w:rPr>
        <w:t>»,</w:t>
      </w:r>
      <w:r w:rsidRPr="005C2391">
        <w:rPr>
          <w:sz w:val="28"/>
          <w:szCs w:val="28"/>
          <w:lang w:val="uk-UA"/>
        </w:rPr>
        <w:t xml:space="preserve"> </w:t>
      </w:r>
      <w:r w:rsidR="00EE1062" w:rsidRPr="005C2391">
        <w:rPr>
          <w:sz w:val="28"/>
          <w:szCs w:val="28"/>
          <w:lang w:val="uk-UA"/>
        </w:rPr>
        <w:t xml:space="preserve">рішення міської комісії з питань техногенно-екологічної безпеки та надзвичайних ситуацій (протокол №5 від 12.03.2020 року), з метою недопущення занесення та поширення серед учасників освітнього процесу </w:t>
      </w:r>
      <w:proofErr w:type="spellStart"/>
      <w:r w:rsidR="00EE1062" w:rsidRPr="005C2391">
        <w:rPr>
          <w:sz w:val="28"/>
          <w:szCs w:val="28"/>
          <w:lang w:val="uk-UA"/>
        </w:rPr>
        <w:t>короновірусної</w:t>
      </w:r>
      <w:proofErr w:type="spellEnd"/>
      <w:r w:rsidR="00EE1062" w:rsidRPr="005C2391">
        <w:rPr>
          <w:sz w:val="28"/>
          <w:szCs w:val="28"/>
          <w:lang w:val="uk-UA"/>
        </w:rPr>
        <w:t xml:space="preserve"> інфекції COVID-19</w:t>
      </w:r>
    </w:p>
    <w:p w:rsidR="00F97FB3" w:rsidRPr="005C2391" w:rsidRDefault="001D448A" w:rsidP="001D448A">
      <w:pPr>
        <w:ind w:firstLine="708"/>
        <w:jc w:val="both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 xml:space="preserve"> </w:t>
      </w:r>
    </w:p>
    <w:p w:rsidR="00F97FB3" w:rsidRPr="005C2391" w:rsidRDefault="00F97FB3" w:rsidP="00F97FB3">
      <w:pPr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>НАКАЗУЮ:</w:t>
      </w:r>
    </w:p>
    <w:p w:rsidR="00F97FB3" w:rsidRPr="005C2391" w:rsidRDefault="00F97FB3" w:rsidP="00F97FB3">
      <w:pPr>
        <w:ind w:right="-1"/>
        <w:jc w:val="center"/>
        <w:rPr>
          <w:bCs/>
          <w:sz w:val="28"/>
          <w:szCs w:val="28"/>
          <w:lang w:val="uk-UA"/>
        </w:rPr>
      </w:pPr>
    </w:p>
    <w:p w:rsidR="00F97FB3" w:rsidRPr="005C2391" w:rsidRDefault="000B5FB8" w:rsidP="000B5FB8">
      <w:pPr>
        <w:pStyle w:val="a3"/>
        <w:numPr>
          <w:ilvl w:val="0"/>
          <w:numId w:val="1"/>
        </w:numPr>
        <w:tabs>
          <w:tab w:val="left" w:pos="426"/>
        </w:tabs>
        <w:spacing w:after="20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C2391">
        <w:rPr>
          <w:rFonts w:ascii="Times New Roman" w:hAnsi="Times New Roman"/>
          <w:sz w:val="28"/>
          <w:szCs w:val="28"/>
          <w:lang w:val="uk-UA"/>
        </w:rPr>
        <w:t xml:space="preserve">Призупинити освітній процес з </w:t>
      </w:r>
      <w:r w:rsidR="00EE1062" w:rsidRPr="005C2391">
        <w:rPr>
          <w:rFonts w:ascii="Times New Roman" w:hAnsi="Times New Roman"/>
          <w:sz w:val="28"/>
          <w:szCs w:val="28"/>
          <w:lang w:val="uk-UA"/>
        </w:rPr>
        <w:t>1</w:t>
      </w:r>
      <w:r w:rsidR="0001505B">
        <w:rPr>
          <w:rFonts w:ascii="Times New Roman" w:hAnsi="Times New Roman"/>
          <w:sz w:val="28"/>
          <w:szCs w:val="28"/>
          <w:lang w:val="uk-UA"/>
        </w:rPr>
        <w:t>2</w:t>
      </w:r>
      <w:r w:rsidRPr="005C2391">
        <w:rPr>
          <w:rFonts w:ascii="Times New Roman" w:hAnsi="Times New Roman"/>
          <w:sz w:val="28"/>
          <w:szCs w:val="28"/>
          <w:lang w:val="uk-UA"/>
        </w:rPr>
        <w:t>.0</w:t>
      </w:r>
      <w:r w:rsidR="00EE1062" w:rsidRPr="005C2391">
        <w:rPr>
          <w:rFonts w:ascii="Times New Roman" w:hAnsi="Times New Roman"/>
          <w:sz w:val="28"/>
          <w:szCs w:val="28"/>
          <w:lang w:val="uk-UA"/>
        </w:rPr>
        <w:t>3</w:t>
      </w:r>
      <w:r w:rsidRPr="005C2391">
        <w:rPr>
          <w:rFonts w:ascii="Times New Roman" w:hAnsi="Times New Roman"/>
          <w:sz w:val="28"/>
          <w:szCs w:val="28"/>
          <w:lang w:val="uk-UA"/>
        </w:rPr>
        <w:t xml:space="preserve">.2020 року по </w:t>
      </w:r>
      <w:r w:rsidR="00EE1062" w:rsidRPr="005C2391">
        <w:rPr>
          <w:rFonts w:ascii="Times New Roman" w:hAnsi="Times New Roman"/>
          <w:sz w:val="28"/>
          <w:szCs w:val="28"/>
          <w:lang w:val="uk-UA"/>
        </w:rPr>
        <w:t>03</w:t>
      </w:r>
      <w:r w:rsidRPr="005C2391">
        <w:rPr>
          <w:rFonts w:ascii="Times New Roman" w:hAnsi="Times New Roman"/>
          <w:sz w:val="28"/>
          <w:szCs w:val="28"/>
          <w:lang w:val="uk-UA"/>
        </w:rPr>
        <w:t>.0</w:t>
      </w:r>
      <w:r w:rsidR="00EE1062" w:rsidRPr="005C2391">
        <w:rPr>
          <w:rFonts w:ascii="Times New Roman" w:hAnsi="Times New Roman"/>
          <w:sz w:val="28"/>
          <w:szCs w:val="28"/>
          <w:lang w:val="uk-UA"/>
        </w:rPr>
        <w:t>4</w:t>
      </w:r>
      <w:r w:rsidRPr="005C2391">
        <w:rPr>
          <w:rFonts w:ascii="Times New Roman" w:hAnsi="Times New Roman"/>
          <w:sz w:val="28"/>
          <w:szCs w:val="28"/>
          <w:lang w:val="uk-UA"/>
        </w:rPr>
        <w:t>.2020</w:t>
      </w:r>
      <w:r w:rsidR="00F97FB3" w:rsidRPr="005C2391">
        <w:rPr>
          <w:rFonts w:ascii="Times New Roman" w:hAnsi="Times New Roman"/>
          <w:sz w:val="28"/>
          <w:szCs w:val="28"/>
          <w:lang w:val="uk-UA"/>
        </w:rPr>
        <w:t xml:space="preserve"> року включно. </w:t>
      </w:r>
    </w:p>
    <w:p w:rsidR="00EE1062" w:rsidRPr="005C2391" w:rsidRDefault="00EE1062" w:rsidP="000B5FB8">
      <w:pPr>
        <w:pStyle w:val="a3"/>
        <w:numPr>
          <w:ilvl w:val="0"/>
          <w:numId w:val="1"/>
        </w:numPr>
        <w:tabs>
          <w:tab w:val="left" w:pos="426"/>
        </w:tabs>
        <w:spacing w:after="20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C2391">
        <w:rPr>
          <w:rFonts w:ascii="Times New Roman" w:hAnsi="Times New Roman"/>
          <w:sz w:val="28"/>
          <w:szCs w:val="28"/>
          <w:lang w:val="uk-UA"/>
        </w:rPr>
        <w:t xml:space="preserve">Заборонити на час карантину проведення та участь у масових заходах освітнього, соціального, спортивного та мистецько-розважального характеру в закладі освіти, зокрема проведення олімпіад, </w:t>
      </w:r>
      <w:proofErr w:type="spellStart"/>
      <w:r w:rsidRPr="005C2391">
        <w:rPr>
          <w:rFonts w:ascii="Times New Roman" w:hAnsi="Times New Roman"/>
          <w:sz w:val="28"/>
          <w:szCs w:val="28"/>
          <w:lang w:val="uk-UA"/>
        </w:rPr>
        <w:t>спартакіад</w:t>
      </w:r>
      <w:proofErr w:type="spellEnd"/>
      <w:r w:rsidRPr="005C2391">
        <w:rPr>
          <w:rFonts w:ascii="Times New Roman" w:hAnsi="Times New Roman"/>
          <w:sz w:val="28"/>
          <w:szCs w:val="28"/>
          <w:lang w:val="uk-UA"/>
        </w:rPr>
        <w:t>, змагань, конкурсів, виставок, концертів, нарад тощо.</w:t>
      </w:r>
    </w:p>
    <w:p w:rsidR="00EE1062" w:rsidRPr="005C2391" w:rsidRDefault="00EE1062" w:rsidP="000B5FB8">
      <w:pPr>
        <w:pStyle w:val="a3"/>
        <w:numPr>
          <w:ilvl w:val="0"/>
          <w:numId w:val="1"/>
        </w:numPr>
        <w:tabs>
          <w:tab w:val="left" w:pos="426"/>
        </w:tabs>
        <w:spacing w:after="20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C2391">
        <w:rPr>
          <w:rFonts w:ascii="Times New Roman" w:hAnsi="Times New Roman"/>
          <w:sz w:val="28"/>
          <w:szCs w:val="28"/>
          <w:lang w:val="uk-UA"/>
        </w:rPr>
        <w:t>Увести в дію комплекс заходів, передбачених наказом по закладу від 05.03.2020 №</w:t>
      </w:r>
      <w:r w:rsidR="006B7418">
        <w:rPr>
          <w:rFonts w:ascii="Times New Roman" w:hAnsi="Times New Roman"/>
          <w:sz w:val="28"/>
          <w:szCs w:val="28"/>
          <w:lang w:val="uk-UA"/>
        </w:rPr>
        <w:t>117</w:t>
      </w:r>
      <w:bookmarkStart w:id="0" w:name="_GoBack"/>
      <w:bookmarkEnd w:id="0"/>
      <w:r w:rsidRPr="005C2391">
        <w:rPr>
          <w:rFonts w:ascii="Times New Roman" w:hAnsi="Times New Roman"/>
          <w:sz w:val="28"/>
          <w:szCs w:val="28"/>
          <w:lang w:val="uk-UA"/>
        </w:rPr>
        <w:t xml:space="preserve"> «Про недопущення занесення та поширення в закладі освіти </w:t>
      </w:r>
      <w:proofErr w:type="spellStart"/>
      <w:r w:rsidRPr="005C2391">
        <w:rPr>
          <w:rFonts w:ascii="Times New Roman" w:hAnsi="Times New Roman"/>
          <w:sz w:val="28"/>
          <w:szCs w:val="28"/>
          <w:lang w:val="uk-UA"/>
        </w:rPr>
        <w:t>короновірусної</w:t>
      </w:r>
      <w:proofErr w:type="spellEnd"/>
      <w:r w:rsidRPr="005C2391">
        <w:rPr>
          <w:rFonts w:ascii="Times New Roman" w:hAnsi="Times New Roman"/>
          <w:sz w:val="28"/>
          <w:szCs w:val="28"/>
          <w:lang w:val="uk-UA"/>
        </w:rPr>
        <w:t xml:space="preserve"> інфекції»</w:t>
      </w:r>
      <w:r w:rsidR="0001505B">
        <w:rPr>
          <w:rFonts w:ascii="Times New Roman" w:hAnsi="Times New Roman"/>
          <w:sz w:val="28"/>
          <w:szCs w:val="28"/>
          <w:lang w:val="uk-UA"/>
        </w:rPr>
        <w:t>.</w:t>
      </w:r>
    </w:p>
    <w:p w:rsidR="00EE1062" w:rsidRPr="005C2391" w:rsidRDefault="00EE1062" w:rsidP="000B5FB8">
      <w:pPr>
        <w:pStyle w:val="a3"/>
        <w:numPr>
          <w:ilvl w:val="0"/>
          <w:numId w:val="1"/>
        </w:numPr>
        <w:tabs>
          <w:tab w:val="left" w:pos="426"/>
        </w:tabs>
        <w:spacing w:after="20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C2391">
        <w:rPr>
          <w:rFonts w:ascii="Times New Roman" w:hAnsi="Times New Roman"/>
          <w:sz w:val="28"/>
          <w:szCs w:val="28"/>
          <w:lang w:val="uk-UA"/>
        </w:rPr>
        <w:t>Розглянути в період впровадження карантинних заходів можливість надання всіх видів відпусток працівникам заклад</w:t>
      </w:r>
      <w:r w:rsidR="00743567" w:rsidRPr="005C2391">
        <w:rPr>
          <w:rFonts w:ascii="Times New Roman" w:hAnsi="Times New Roman"/>
          <w:sz w:val="28"/>
          <w:szCs w:val="28"/>
          <w:lang w:val="uk-UA"/>
        </w:rPr>
        <w:t>у</w:t>
      </w:r>
      <w:r w:rsidRPr="005C2391">
        <w:rPr>
          <w:rFonts w:ascii="Times New Roman" w:hAnsi="Times New Roman"/>
          <w:sz w:val="28"/>
          <w:szCs w:val="28"/>
          <w:lang w:val="uk-UA"/>
        </w:rPr>
        <w:t xml:space="preserve"> освіти за їх бажанням.</w:t>
      </w:r>
    </w:p>
    <w:p w:rsidR="00F97FB3" w:rsidRPr="005C2391" w:rsidRDefault="000B5FB8" w:rsidP="000B5FB8">
      <w:pPr>
        <w:pStyle w:val="a3"/>
        <w:numPr>
          <w:ilvl w:val="0"/>
          <w:numId w:val="1"/>
        </w:numPr>
        <w:tabs>
          <w:tab w:val="left" w:pos="426"/>
        </w:tabs>
        <w:spacing w:after="20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C2391">
        <w:rPr>
          <w:rFonts w:ascii="Times New Roman" w:hAnsi="Times New Roman"/>
          <w:sz w:val="28"/>
          <w:szCs w:val="28"/>
          <w:lang w:val="uk-UA"/>
        </w:rPr>
        <w:t xml:space="preserve">Відновити освітній процес </w:t>
      </w:r>
      <w:r w:rsidR="00EE1062" w:rsidRPr="005C2391">
        <w:rPr>
          <w:rFonts w:ascii="Times New Roman" w:hAnsi="Times New Roman"/>
          <w:sz w:val="28"/>
          <w:szCs w:val="28"/>
          <w:lang w:val="uk-UA"/>
        </w:rPr>
        <w:t>04</w:t>
      </w:r>
      <w:r w:rsidRPr="005C2391">
        <w:rPr>
          <w:rFonts w:ascii="Times New Roman" w:hAnsi="Times New Roman"/>
          <w:sz w:val="28"/>
          <w:szCs w:val="28"/>
          <w:lang w:val="uk-UA"/>
        </w:rPr>
        <w:t>.0</w:t>
      </w:r>
      <w:r w:rsidR="00EE1062" w:rsidRPr="005C2391">
        <w:rPr>
          <w:rFonts w:ascii="Times New Roman" w:hAnsi="Times New Roman"/>
          <w:sz w:val="28"/>
          <w:szCs w:val="28"/>
          <w:lang w:val="uk-UA"/>
        </w:rPr>
        <w:t>4</w:t>
      </w:r>
      <w:r w:rsidRPr="005C2391">
        <w:rPr>
          <w:rFonts w:ascii="Times New Roman" w:hAnsi="Times New Roman"/>
          <w:sz w:val="28"/>
          <w:szCs w:val="28"/>
          <w:lang w:val="uk-UA"/>
        </w:rPr>
        <w:t>.2020</w:t>
      </w:r>
      <w:r w:rsidR="00F97FB3" w:rsidRPr="005C2391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743567" w:rsidRPr="005C2391" w:rsidRDefault="00743567" w:rsidP="000B5FB8">
      <w:pPr>
        <w:pStyle w:val="a3"/>
        <w:numPr>
          <w:ilvl w:val="0"/>
          <w:numId w:val="1"/>
        </w:numPr>
        <w:tabs>
          <w:tab w:val="left" w:pos="426"/>
        </w:tabs>
        <w:spacing w:after="20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C2391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ВР </w:t>
      </w:r>
      <w:proofErr w:type="spellStart"/>
      <w:r w:rsidRPr="005C2391">
        <w:rPr>
          <w:rFonts w:ascii="Times New Roman" w:hAnsi="Times New Roman"/>
          <w:sz w:val="28"/>
          <w:szCs w:val="28"/>
          <w:lang w:val="uk-UA"/>
        </w:rPr>
        <w:t>Брихунець</w:t>
      </w:r>
      <w:proofErr w:type="spellEnd"/>
      <w:r w:rsidRPr="005C2391">
        <w:rPr>
          <w:rFonts w:ascii="Times New Roman" w:hAnsi="Times New Roman"/>
          <w:sz w:val="28"/>
          <w:szCs w:val="28"/>
          <w:lang w:val="uk-UA"/>
        </w:rPr>
        <w:t xml:space="preserve"> Г.М. інформувати здобувачів освіти та співробітників закладу освіти щодо заходів запобігання поширення хвороби, проявів хвороби та дій у випадку захворювання та розміщення відповідної інформації на сайті закладу.</w:t>
      </w:r>
    </w:p>
    <w:p w:rsidR="00F97FB3" w:rsidRPr="005C2391" w:rsidRDefault="00F97FB3" w:rsidP="000B5FB8">
      <w:pPr>
        <w:pStyle w:val="a3"/>
        <w:numPr>
          <w:ilvl w:val="0"/>
          <w:numId w:val="1"/>
        </w:numPr>
        <w:tabs>
          <w:tab w:val="left" w:pos="426"/>
        </w:tabs>
        <w:spacing w:after="20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C2391">
        <w:rPr>
          <w:rFonts w:ascii="Times New Roman" w:hAnsi="Times New Roman"/>
          <w:sz w:val="28"/>
          <w:szCs w:val="28"/>
          <w:lang w:val="uk-UA"/>
        </w:rPr>
        <w:lastRenderedPageBreak/>
        <w:t>Педаг</w:t>
      </w:r>
      <w:r w:rsidR="00542C48" w:rsidRPr="005C2391">
        <w:rPr>
          <w:rFonts w:ascii="Times New Roman" w:hAnsi="Times New Roman"/>
          <w:sz w:val="28"/>
          <w:szCs w:val="28"/>
          <w:lang w:val="uk-UA"/>
        </w:rPr>
        <w:t xml:space="preserve">огічним працівникам </w:t>
      </w:r>
      <w:r w:rsidR="00EE1062" w:rsidRPr="005C23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ити відпрацювання навчального матеріалу із використанням технологій електронного навчання </w:t>
      </w:r>
      <w:r w:rsidR="00743567" w:rsidRPr="005C2391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743567" w:rsidRPr="005C2391">
        <w:rPr>
          <w:rFonts w:ascii="Times New Roman" w:eastAsia="Times New Roman" w:hAnsi="Times New Roman"/>
          <w:sz w:val="28"/>
          <w:szCs w:val="28"/>
          <w:lang w:val="uk-UA" w:eastAsia="ru-RU"/>
        </w:rPr>
        <w:t>Гугл-</w:t>
      </w:r>
      <w:r w:rsidR="00EE1062" w:rsidRPr="005C2391">
        <w:rPr>
          <w:rFonts w:ascii="Times New Roman" w:eastAsia="Times New Roman" w:hAnsi="Times New Roman"/>
          <w:sz w:val="28"/>
          <w:szCs w:val="28"/>
          <w:lang w:val="uk-UA" w:eastAsia="ru-RU"/>
        </w:rPr>
        <w:t>клас</w:t>
      </w:r>
      <w:proofErr w:type="spellEnd"/>
      <w:r w:rsidR="00EE1062" w:rsidRPr="005C2391">
        <w:rPr>
          <w:rFonts w:ascii="Times New Roman" w:eastAsia="Times New Roman" w:hAnsi="Times New Roman"/>
          <w:sz w:val="28"/>
          <w:szCs w:val="28"/>
          <w:lang w:val="uk-UA" w:eastAsia="ru-RU"/>
        </w:rPr>
        <w:t>, електронна пошта, групи в чатах тощо), внести зміни до календарних планів</w:t>
      </w:r>
      <w:r w:rsidRPr="005C2391">
        <w:rPr>
          <w:rFonts w:ascii="Times New Roman" w:hAnsi="Times New Roman"/>
          <w:sz w:val="28"/>
          <w:szCs w:val="28"/>
          <w:lang w:val="uk-UA"/>
        </w:rPr>
        <w:t>.</w:t>
      </w:r>
    </w:p>
    <w:p w:rsidR="00F97FB3" w:rsidRPr="005C2391" w:rsidRDefault="00F97FB3" w:rsidP="000B5FB8">
      <w:pPr>
        <w:pStyle w:val="a3"/>
        <w:numPr>
          <w:ilvl w:val="0"/>
          <w:numId w:val="1"/>
        </w:numPr>
        <w:tabs>
          <w:tab w:val="left" w:pos="426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C2391">
        <w:rPr>
          <w:rFonts w:ascii="Times New Roman" w:hAnsi="Times New Roman"/>
          <w:sz w:val="28"/>
          <w:szCs w:val="28"/>
          <w:lang w:val="uk-UA"/>
        </w:rPr>
        <w:t xml:space="preserve">Бухгалтеру Журавель О.О. оплату праці педагогічним працівникам закладу здійснити </w:t>
      </w:r>
      <w:r w:rsidR="00EE1062" w:rsidRPr="005C2391">
        <w:rPr>
          <w:rFonts w:ascii="Times New Roman" w:hAnsi="Times New Roman"/>
          <w:sz w:val="28"/>
          <w:szCs w:val="28"/>
          <w:lang w:val="uk-UA"/>
        </w:rPr>
        <w:t>згідно з чинним законодавством</w:t>
      </w:r>
      <w:r w:rsidRPr="005C2391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97FB3" w:rsidRPr="005C2391" w:rsidRDefault="0001505B" w:rsidP="000B5FB8">
      <w:pPr>
        <w:pStyle w:val="1"/>
        <w:tabs>
          <w:tab w:val="left" w:pos="426"/>
        </w:tabs>
        <w:spacing w:after="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97FB3" w:rsidRPr="005C2391">
        <w:rPr>
          <w:sz w:val="28"/>
          <w:szCs w:val="28"/>
          <w:lang w:val="uk-UA"/>
        </w:rPr>
        <w:t xml:space="preserve">. Заступнику директора з ГР </w:t>
      </w:r>
      <w:proofErr w:type="spellStart"/>
      <w:r w:rsidR="00EE1062" w:rsidRPr="005C2391">
        <w:rPr>
          <w:sz w:val="28"/>
          <w:szCs w:val="28"/>
          <w:lang w:val="uk-UA"/>
        </w:rPr>
        <w:t>Андріяш</w:t>
      </w:r>
      <w:proofErr w:type="spellEnd"/>
      <w:r w:rsidR="00EE1062" w:rsidRPr="005C2391">
        <w:rPr>
          <w:sz w:val="28"/>
          <w:szCs w:val="28"/>
          <w:lang w:val="uk-UA"/>
        </w:rPr>
        <w:t xml:space="preserve"> Н.М.</w:t>
      </w:r>
      <w:r w:rsidR="00F97FB3" w:rsidRPr="005C2391">
        <w:rPr>
          <w:sz w:val="28"/>
          <w:szCs w:val="28"/>
          <w:lang w:val="uk-UA"/>
        </w:rPr>
        <w:t xml:space="preserve"> </w:t>
      </w:r>
      <w:r w:rsidR="00EE1062" w:rsidRPr="005C2391">
        <w:rPr>
          <w:rFonts w:eastAsia="Times New Roman"/>
          <w:sz w:val="28"/>
          <w:szCs w:val="28"/>
          <w:lang w:val="uk-UA"/>
        </w:rPr>
        <w:t>забезпечити підтримання функціонування інженерних споруд, мереж, комунікацій, дотримання правил техніки безпеки, нормативних показників температури повітря  в закладах освіти, проведення наскрізного провітрювання в приміщеннях, посилити дезінфекційні заходи. Вжити заходів щодо збереження матеріальних цінностей</w:t>
      </w:r>
      <w:r w:rsidR="00F97FB3" w:rsidRPr="005C2391">
        <w:rPr>
          <w:sz w:val="28"/>
          <w:szCs w:val="28"/>
          <w:lang w:val="uk-UA"/>
        </w:rPr>
        <w:t>.</w:t>
      </w:r>
    </w:p>
    <w:p w:rsidR="00F97FB3" w:rsidRPr="005C2391" w:rsidRDefault="0001505B" w:rsidP="000B5FB8">
      <w:pPr>
        <w:pStyle w:val="a3"/>
        <w:tabs>
          <w:tab w:val="left" w:pos="426"/>
        </w:tabs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F97FB3" w:rsidRPr="005C2391">
        <w:rPr>
          <w:rFonts w:ascii="Times New Roman" w:hAnsi="Times New Roman"/>
          <w:sz w:val="28"/>
          <w:szCs w:val="28"/>
          <w:lang w:val="uk-UA"/>
        </w:rPr>
        <w:t>. Контроль за виконанням наказу залишаю за собою.</w:t>
      </w:r>
    </w:p>
    <w:p w:rsidR="00F97FB3" w:rsidRPr="005C2391" w:rsidRDefault="00F97FB3" w:rsidP="00F97FB3">
      <w:pPr>
        <w:ind w:right="6690"/>
        <w:rPr>
          <w:sz w:val="28"/>
          <w:szCs w:val="28"/>
          <w:lang w:val="uk-UA"/>
        </w:rPr>
      </w:pPr>
    </w:p>
    <w:p w:rsidR="00F97FB3" w:rsidRPr="005C2391" w:rsidRDefault="00F97FB3" w:rsidP="00F97FB3">
      <w:pPr>
        <w:ind w:left="2124" w:right="-1" w:firstLine="708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>Директор</w:t>
      </w:r>
      <w:r w:rsidRPr="005C2391">
        <w:rPr>
          <w:sz w:val="28"/>
          <w:szCs w:val="28"/>
          <w:lang w:val="uk-UA"/>
        </w:rPr>
        <w:tab/>
      </w:r>
      <w:r w:rsidRPr="005C2391">
        <w:rPr>
          <w:sz w:val="28"/>
          <w:szCs w:val="28"/>
          <w:lang w:val="uk-UA"/>
        </w:rPr>
        <w:tab/>
      </w:r>
      <w:r w:rsidRPr="005C2391">
        <w:rPr>
          <w:sz w:val="28"/>
          <w:szCs w:val="28"/>
          <w:lang w:val="uk-UA"/>
        </w:rPr>
        <w:tab/>
        <w:t xml:space="preserve">Л.В. </w:t>
      </w:r>
      <w:proofErr w:type="spellStart"/>
      <w:r w:rsidRPr="005C2391">
        <w:rPr>
          <w:sz w:val="28"/>
          <w:szCs w:val="28"/>
          <w:lang w:val="uk-UA"/>
        </w:rPr>
        <w:t>Новик</w:t>
      </w:r>
      <w:proofErr w:type="spellEnd"/>
    </w:p>
    <w:p w:rsidR="007802B3" w:rsidRPr="005C2391" w:rsidRDefault="007802B3" w:rsidP="00F97FB3">
      <w:pPr>
        <w:ind w:left="2124" w:right="-1" w:firstLine="708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076"/>
      </w:tblGrid>
      <w:tr w:rsidR="000B5FB8" w:rsidRPr="005C2391" w:rsidTr="007802B3">
        <w:tc>
          <w:tcPr>
            <w:tcW w:w="4252" w:type="dxa"/>
          </w:tcPr>
          <w:p w:rsidR="000B5FB8" w:rsidRPr="005C2391" w:rsidRDefault="000B5FB8" w:rsidP="00F97FB3">
            <w:pPr>
              <w:ind w:right="-1"/>
              <w:rPr>
                <w:sz w:val="28"/>
                <w:szCs w:val="28"/>
                <w:lang w:val="uk-UA"/>
              </w:rPr>
            </w:pPr>
            <w:r w:rsidRPr="005C2391">
              <w:rPr>
                <w:sz w:val="28"/>
                <w:szCs w:val="28"/>
                <w:lang w:val="uk-UA"/>
              </w:rPr>
              <w:t>Ознайомлені:</w:t>
            </w:r>
          </w:p>
        </w:tc>
        <w:tc>
          <w:tcPr>
            <w:tcW w:w="4076" w:type="dxa"/>
          </w:tcPr>
          <w:p w:rsidR="000B5FB8" w:rsidRPr="005C2391" w:rsidRDefault="000B5FB8" w:rsidP="000B5FB8">
            <w:pPr>
              <w:rPr>
                <w:sz w:val="28"/>
                <w:szCs w:val="28"/>
                <w:lang w:val="uk-UA"/>
              </w:rPr>
            </w:pPr>
            <w:r w:rsidRPr="005C2391">
              <w:rPr>
                <w:sz w:val="28"/>
                <w:szCs w:val="28"/>
                <w:lang w:val="uk-UA"/>
              </w:rPr>
              <w:t xml:space="preserve">Г.М. </w:t>
            </w:r>
            <w:proofErr w:type="spellStart"/>
            <w:r w:rsidRPr="005C2391">
              <w:rPr>
                <w:sz w:val="28"/>
                <w:szCs w:val="28"/>
                <w:lang w:val="uk-UA"/>
              </w:rPr>
              <w:t>Брихунець</w:t>
            </w:r>
            <w:proofErr w:type="spellEnd"/>
          </w:p>
          <w:p w:rsidR="000B5FB8" w:rsidRPr="005C2391" w:rsidRDefault="00ED03D1" w:rsidP="000B5FB8">
            <w:pPr>
              <w:rPr>
                <w:sz w:val="28"/>
                <w:szCs w:val="28"/>
                <w:lang w:val="uk-UA" w:eastAsia="en-US"/>
              </w:rPr>
            </w:pPr>
            <w:r w:rsidRPr="005C2391">
              <w:rPr>
                <w:sz w:val="28"/>
                <w:szCs w:val="28"/>
                <w:lang w:val="uk-UA"/>
              </w:rPr>
              <w:t xml:space="preserve">Н.М. </w:t>
            </w:r>
            <w:proofErr w:type="spellStart"/>
            <w:r w:rsidRPr="005C2391">
              <w:rPr>
                <w:sz w:val="28"/>
                <w:szCs w:val="28"/>
                <w:lang w:val="uk-UA"/>
              </w:rPr>
              <w:t>Андріяш</w:t>
            </w:r>
            <w:proofErr w:type="spellEnd"/>
          </w:p>
          <w:p w:rsidR="000B5FB8" w:rsidRPr="005C2391" w:rsidRDefault="000B5FB8" w:rsidP="000B5FB8">
            <w:pPr>
              <w:rPr>
                <w:sz w:val="28"/>
                <w:szCs w:val="28"/>
                <w:lang w:val="uk-UA"/>
              </w:rPr>
            </w:pPr>
            <w:r w:rsidRPr="005C2391">
              <w:rPr>
                <w:sz w:val="28"/>
                <w:szCs w:val="28"/>
                <w:lang w:val="uk-UA"/>
              </w:rPr>
              <w:t>О.О. Журавель</w:t>
            </w:r>
          </w:p>
        </w:tc>
      </w:tr>
    </w:tbl>
    <w:p w:rsidR="000B5FB8" w:rsidRPr="005C2391" w:rsidRDefault="00F97FB3" w:rsidP="00F97FB3">
      <w:pPr>
        <w:ind w:right="-1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 xml:space="preserve">   </w:t>
      </w:r>
      <w:r w:rsidRPr="005C2391">
        <w:rPr>
          <w:sz w:val="28"/>
          <w:szCs w:val="28"/>
          <w:lang w:val="uk-UA"/>
        </w:rPr>
        <w:tab/>
      </w:r>
      <w:r w:rsidRPr="005C2391">
        <w:rPr>
          <w:sz w:val="28"/>
          <w:szCs w:val="28"/>
          <w:lang w:val="uk-UA"/>
        </w:rPr>
        <w:tab/>
      </w:r>
      <w:r w:rsidRPr="005C2391">
        <w:rPr>
          <w:sz w:val="28"/>
          <w:szCs w:val="28"/>
          <w:lang w:val="uk-UA"/>
        </w:rPr>
        <w:tab/>
      </w:r>
      <w:r w:rsidRPr="005C2391">
        <w:rPr>
          <w:sz w:val="28"/>
          <w:szCs w:val="28"/>
          <w:lang w:val="uk-UA"/>
        </w:rPr>
        <w:tab/>
      </w:r>
    </w:p>
    <w:p w:rsidR="00F97FB3" w:rsidRPr="005C2391" w:rsidRDefault="00F97FB3" w:rsidP="00F97FB3">
      <w:pPr>
        <w:ind w:right="-1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ab/>
        <w:t xml:space="preserve">   </w:t>
      </w:r>
      <w:r w:rsidRPr="005C2391">
        <w:rPr>
          <w:sz w:val="28"/>
          <w:szCs w:val="28"/>
          <w:lang w:val="uk-UA"/>
        </w:rPr>
        <w:tab/>
      </w:r>
    </w:p>
    <w:p w:rsidR="00F97FB3" w:rsidRPr="005C2391" w:rsidRDefault="00A0078A" w:rsidP="00763D34">
      <w:pPr>
        <w:ind w:right="-1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ab/>
      </w:r>
      <w:r w:rsidRPr="005C2391">
        <w:rPr>
          <w:sz w:val="28"/>
          <w:szCs w:val="28"/>
          <w:lang w:val="uk-UA"/>
        </w:rPr>
        <w:tab/>
      </w:r>
    </w:p>
    <w:p w:rsidR="00F97FB3" w:rsidRPr="005C2391" w:rsidRDefault="00A0078A" w:rsidP="00A0078A">
      <w:pPr>
        <w:ind w:left="1985" w:right="-1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ab/>
      </w:r>
      <w:r w:rsidRPr="005C2391">
        <w:rPr>
          <w:sz w:val="28"/>
          <w:szCs w:val="28"/>
          <w:lang w:val="uk-UA"/>
        </w:rPr>
        <w:tab/>
      </w:r>
    </w:p>
    <w:p w:rsidR="00CC156B" w:rsidRPr="005C2391" w:rsidRDefault="00A0078A" w:rsidP="00A0078A">
      <w:pPr>
        <w:ind w:left="1985" w:right="-1"/>
        <w:rPr>
          <w:sz w:val="28"/>
          <w:szCs w:val="28"/>
          <w:lang w:val="uk-UA"/>
        </w:rPr>
      </w:pPr>
      <w:r w:rsidRPr="005C2391">
        <w:rPr>
          <w:sz w:val="28"/>
          <w:szCs w:val="28"/>
          <w:lang w:val="uk-UA"/>
        </w:rPr>
        <w:tab/>
      </w:r>
      <w:r w:rsidRPr="005C2391">
        <w:rPr>
          <w:sz w:val="28"/>
          <w:szCs w:val="28"/>
          <w:lang w:val="uk-UA"/>
        </w:rPr>
        <w:tab/>
      </w:r>
    </w:p>
    <w:p w:rsidR="000B5FB8" w:rsidRPr="005C2391" w:rsidRDefault="000B5FB8" w:rsidP="000B5FB8">
      <w:pPr>
        <w:spacing w:after="160" w:line="252" w:lineRule="auto"/>
        <w:jc w:val="center"/>
        <w:rPr>
          <w:sz w:val="28"/>
          <w:szCs w:val="28"/>
          <w:lang w:val="uk-UA" w:eastAsia="en-US"/>
        </w:rPr>
      </w:pPr>
      <w:r w:rsidRPr="005C2391">
        <w:rPr>
          <w:sz w:val="28"/>
          <w:szCs w:val="28"/>
          <w:lang w:val="uk-UA"/>
        </w:rPr>
        <w:tab/>
      </w:r>
    </w:p>
    <w:p w:rsidR="000B5FB8" w:rsidRPr="005C2391" w:rsidRDefault="000B5FB8" w:rsidP="000B5FB8">
      <w:pPr>
        <w:spacing w:after="160" w:line="252" w:lineRule="auto"/>
        <w:jc w:val="center"/>
        <w:rPr>
          <w:sz w:val="28"/>
          <w:szCs w:val="28"/>
          <w:lang w:val="uk-UA" w:eastAsia="en-US"/>
        </w:rPr>
      </w:pPr>
    </w:p>
    <w:p w:rsidR="000B5FB8" w:rsidRPr="005C2391" w:rsidRDefault="000B5FB8" w:rsidP="00763D34">
      <w:pPr>
        <w:ind w:right="-1"/>
        <w:rPr>
          <w:lang w:val="uk-UA"/>
        </w:rPr>
      </w:pPr>
    </w:p>
    <w:sectPr w:rsidR="000B5FB8" w:rsidRPr="005C2391" w:rsidSect="00C40A0C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C2" w:rsidRDefault="00A859C2" w:rsidP="00C40A0C">
      <w:r>
        <w:separator/>
      </w:r>
    </w:p>
  </w:endnote>
  <w:endnote w:type="continuationSeparator" w:id="0">
    <w:p w:rsidR="00A859C2" w:rsidRDefault="00A859C2" w:rsidP="00C4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273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40A0C" w:rsidRPr="00C40A0C" w:rsidRDefault="00C40A0C">
        <w:pPr>
          <w:pStyle w:val="a7"/>
          <w:jc w:val="center"/>
          <w:rPr>
            <w:sz w:val="16"/>
            <w:szCs w:val="16"/>
          </w:rPr>
        </w:pPr>
        <w:r w:rsidRPr="00C40A0C">
          <w:rPr>
            <w:sz w:val="16"/>
            <w:szCs w:val="16"/>
          </w:rPr>
          <w:fldChar w:fldCharType="begin"/>
        </w:r>
        <w:r w:rsidRPr="00C40A0C">
          <w:rPr>
            <w:sz w:val="16"/>
            <w:szCs w:val="16"/>
          </w:rPr>
          <w:instrText>PAGE   \* MERGEFORMAT</w:instrText>
        </w:r>
        <w:r w:rsidRPr="00C40A0C">
          <w:rPr>
            <w:sz w:val="16"/>
            <w:szCs w:val="16"/>
          </w:rPr>
          <w:fldChar w:fldCharType="separate"/>
        </w:r>
        <w:r w:rsidR="00152E26">
          <w:rPr>
            <w:noProof/>
            <w:sz w:val="16"/>
            <w:szCs w:val="16"/>
          </w:rPr>
          <w:t>2</w:t>
        </w:r>
        <w:r w:rsidRPr="00C40A0C">
          <w:rPr>
            <w:sz w:val="16"/>
            <w:szCs w:val="16"/>
          </w:rPr>
          <w:fldChar w:fldCharType="end"/>
        </w:r>
      </w:p>
    </w:sdtContent>
  </w:sdt>
  <w:p w:rsidR="00C40A0C" w:rsidRDefault="00C40A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C2" w:rsidRDefault="00A859C2" w:rsidP="00C40A0C">
      <w:r>
        <w:separator/>
      </w:r>
    </w:p>
  </w:footnote>
  <w:footnote w:type="continuationSeparator" w:id="0">
    <w:p w:rsidR="00A859C2" w:rsidRDefault="00A859C2" w:rsidP="00C4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729"/>
    <w:multiLevelType w:val="multilevel"/>
    <w:tmpl w:val="9FEA433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C2"/>
    <w:rsid w:val="00004211"/>
    <w:rsid w:val="00004781"/>
    <w:rsid w:val="00004CCD"/>
    <w:rsid w:val="0001505B"/>
    <w:rsid w:val="00024D86"/>
    <w:rsid w:val="00027518"/>
    <w:rsid w:val="000322D1"/>
    <w:rsid w:val="000345CC"/>
    <w:rsid w:val="00045418"/>
    <w:rsid w:val="000468FF"/>
    <w:rsid w:val="00066242"/>
    <w:rsid w:val="00071FFB"/>
    <w:rsid w:val="00075740"/>
    <w:rsid w:val="00086B8B"/>
    <w:rsid w:val="00091431"/>
    <w:rsid w:val="00093C3C"/>
    <w:rsid w:val="00096F6A"/>
    <w:rsid w:val="000A014E"/>
    <w:rsid w:val="000B2812"/>
    <w:rsid w:val="000B5FB8"/>
    <w:rsid w:val="000C2B9E"/>
    <w:rsid w:val="000C723B"/>
    <w:rsid w:val="000D17E5"/>
    <w:rsid w:val="000D1D1E"/>
    <w:rsid w:val="000D4EF1"/>
    <w:rsid w:val="000D66FF"/>
    <w:rsid w:val="000D7F75"/>
    <w:rsid w:val="000F0C53"/>
    <w:rsid w:val="000F32C1"/>
    <w:rsid w:val="000F614B"/>
    <w:rsid w:val="00102973"/>
    <w:rsid w:val="001073E6"/>
    <w:rsid w:val="00111FC6"/>
    <w:rsid w:val="00124697"/>
    <w:rsid w:val="001371AF"/>
    <w:rsid w:val="00147624"/>
    <w:rsid w:val="00150018"/>
    <w:rsid w:val="00150247"/>
    <w:rsid w:val="001514C2"/>
    <w:rsid w:val="00152E26"/>
    <w:rsid w:val="00152EA9"/>
    <w:rsid w:val="00157A9C"/>
    <w:rsid w:val="00160D13"/>
    <w:rsid w:val="00163DB8"/>
    <w:rsid w:val="00165024"/>
    <w:rsid w:val="00167BA8"/>
    <w:rsid w:val="001738CD"/>
    <w:rsid w:val="00175445"/>
    <w:rsid w:val="00175582"/>
    <w:rsid w:val="00181294"/>
    <w:rsid w:val="00185079"/>
    <w:rsid w:val="00190D5B"/>
    <w:rsid w:val="00195453"/>
    <w:rsid w:val="0019780B"/>
    <w:rsid w:val="001A05E4"/>
    <w:rsid w:val="001A6468"/>
    <w:rsid w:val="001A69D5"/>
    <w:rsid w:val="001B7C82"/>
    <w:rsid w:val="001C2ACE"/>
    <w:rsid w:val="001C7A8E"/>
    <w:rsid w:val="001D2493"/>
    <w:rsid w:val="001D448A"/>
    <w:rsid w:val="001D51DE"/>
    <w:rsid w:val="001D6991"/>
    <w:rsid w:val="001F419C"/>
    <w:rsid w:val="001F53AE"/>
    <w:rsid w:val="001F5552"/>
    <w:rsid w:val="001F5A92"/>
    <w:rsid w:val="002163E8"/>
    <w:rsid w:val="00220CAD"/>
    <w:rsid w:val="00234E7C"/>
    <w:rsid w:val="00240F63"/>
    <w:rsid w:val="002479B3"/>
    <w:rsid w:val="002546E3"/>
    <w:rsid w:val="00254AF7"/>
    <w:rsid w:val="00256962"/>
    <w:rsid w:val="00257AF7"/>
    <w:rsid w:val="00276727"/>
    <w:rsid w:val="0028033E"/>
    <w:rsid w:val="00292957"/>
    <w:rsid w:val="002938EC"/>
    <w:rsid w:val="00294B7E"/>
    <w:rsid w:val="00295D19"/>
    <w:rsid w:val="00297063"/>
    <w:rsid w:val="002A1E5D"/>
    <w:rsid w:val="002B20D0"/>
    <w:rsid w:val="002B2DB3"/>
    <w:rsid w:val="002B2EBB"/>
    <w:rsid w:val="002B3164"/>
    <w:rsid w:val="002B7020"/>
    <w:rsid w:val="002C0DBA"/>
    <w:rsid w:val="002C0EA0"/>
    <w:rsid w:val="002C1141"/>
    <w:rsid w:val="002C3CFC"/>
    <w:rsid w:val="002C61CD"/>
    <w:rsid w:val="002D33BB"/>
    <w:rsid w:val="002D3B87"/>
    <w:rsid w:val="002D4440"/>
    <w:rsid w:val="002D647A"/>
    <w:rsid w:val="002E303D"/>
    <w:rsid w:val="002E53DA"/>
    <w:rsid w:val="002E564C"/>
    <w:rsid w:val="0030150D"/>
    <w:rsid w:val="00301600"/>
    <w:rsid w:val="003018D9"/>
    <w:rsid w:val="00321E51"/>
    <w:rsid w:val="003238DE"/>
    <w:rsid w:val="00326304"/>
    <w:rsid w:val="003311E0"/>
    <w:rsid w:val="00331820"/>
    <w:rsid w:val="00332073"/>
    <w:rsid w:val="0033547D"/>
    <w:rsid w:val="00336334"/>
    <w:rsid w:val="003370AB"/>
    <w:rsid w:val="0034174E"/>
    <w:rsid w:val="00341E4D"/>
    <w:rsid w:val="00343C98"/>
    <w:rsid w:val="003554FF"/>
    <w:rsid w:val="00355B81"/>
    <w:rsid w:val="003571AF"/>
    <w:rsid w:val="003602C2"/>
    <w:rsid w:val="00361890"/>
    <w:rsid w:val="0037268C"/>
    <w:rsid w:val="00376D3A"/>
    <w:rsid w:val="0038535F"/>
    <w:rsid w:val="0038666E"/>
    <w:rsid w:val="003869A4"/>
    <w:rsid w:val="0039331C"/>
    <w:rsid w:val="00393891"/>
    <w:rsid w:val="00394F37"/>
    <w:rsid w:val="003B15D7"/>
    <w:rsid w:val="003B28B3"/>
    <w:rsid w:val="003B6D96"/>
    <w:rsid w:val="003C7A3F"/>
    <w:rsid w:val="003D42AC"/>
    <w:rsid w:val="003D45AA"/>
    <w:rsid w:val="003D5B4A"/>
    <w:rsid w:val="003D61F1"/>
    <w:rsid w:val="003E22BE"/>
    <w:rsid w:val="003E2C4B"/>
    <w:rsid w:val="003E33DA"/>
    <w:rsid w:val="003F18C2"/>
    <w:rsid w:val="003F23E7"/>
    <w:rsid w:val="003F4DFA"/>
    <w:rsid w:val="004006B4"/>
    <w:rsid w:val="00403C05"/>
    <w:rsid w:val="00405F09"/>
    <w:rsid w:val="0041080F"/>
    <w:rsid w:val="00410BBE"/>
    <w:rsid w:val="0041323E"/>
    <w:rsid w:val="00420226"/>
    <w:rsid w:val="00420FDB"/>
    <w:rsid w:val="00422556"/>
    <w:rsid w:val="00422E21"/>
    <w:rsid w:val="004252B0"/>
    <w:rsid w:val="00431ADA"/>
    <w:rsid w:val="0043243B"/>
    <w:rsid w:val="00432E2E"/>
    <w:rsid w:val="004339A2"/>
    <w:rsid w:val="00437344"/>
    <w:rsid w:val="004405E3"/>
    <w:rsid w:val="004408A4"/>
    <w:rsid w:val="00440B5E"/>
    <w:rsid w:val="00441724"/>
    <w:rsid w:val="004516EC"/>
    <w:rsid w:val="0045527D"/>
    <w:rsid w:val="00457D7D"/>
    <w:rsid w:val="004622C6"/>
    <w:rsid w:val="00464066"/>
    <w:rsid w:val="00472A24"/>
    <w:rsid w:val="00473F1D"/>
    <w:rsid w:val="00477084"/>
    <w:rsid w:val="004806B5"/>
    <w:rsid w:val="00486753"/>
    <w:rsid w:val="00490F2B"/>
    <w:rsid w:val="004934C5"/>
    <w:rsid w:val="00493F71"/>
    <w:rsid w:val="004A4328"/>
    <w:rsid w:val="004B194E"/>
    <w:rsid w:val="004B2FD5"/>
    <w:rsid w:val="004B312A"/>
    <w:rsid w:val="004C58E3"/>
    <w:rsid w:val="004D426A"/>
    <w:rsid w:val="004D4EB5"/>
    <w:rsid w:val="004E1ABC"/>
    <w:rsid w:val="004E4C4C"/>
    <w:rsid w:val="004E62A1"/>
    <w:rsid w:val="004F0ED5"/>
    <w:rsid w:val="00503878"/>
    <w:rsid w:val="00510FAC"/>
    <w:rsid w:val="00520EF2"/>
    <w:rsid w:val="0052521F"/>
    <w:rsid w:val="0052764D"/>
    <w:rsid w:val="00533D51"/>
    <w:rsid w:val="0053473E"/>
    <w:rsid w:val="00536780"/>
    <w:rsid w:val="00542C48"/>
    <w:rsid w:val="00550AE7"/>
    <w:rsid w:val="00554BF2"/>
    <w:rsid w:val="00561677"/>
    <w:rsid w:val="005617D7"/>
    <w:rsid w:val="00561C2F"/>
    <w:rsid w:val="00562EF6"/>
    <w:rsid w:val="00563882"/>
    <w:rsid w:val="0056477C"/>
    <w:rsid w:val="00564CCF"/>
    <w:rsid w:val="00580020"/>
    <w:rsid w:val="00580E0F"/>
    <w:rsid w:val="00583AFF"/>
    <w:rsid w:val="00586203"/>
    <w:rsid w:val="005905AF"/>
    <w:rsid w:val="00591A95"/>
    <w:rsid w:val="0059597F"/>
    <w:rsid w:val="005A04B5"/>
    <w:rsid w:val="005A7739"/>
    <w:rsid w:val="005B302B"/>
    <w:rsid w:val="005B4BAE"/>
    <w:rsid w:val="005B66B0"/>
    <w:rsid w:val="005B7F24"/>
    <w:rsid w:val="005C2391"/>
    <w:rsid w:val="005C5EAA"/>
    <w:rsid w:val="005C7617"/>
    <w:rsid w:val="005D23B3"/>
    <w:rsid w:val="005D4EC5"/>
    <w:rsid w:val="005D5CA2"/>
    <w:rsid w:val="005D6752"/>
    <w:rsid w:val="005E63B4"/>
    <w:rsid w:val="005E7ED0"/>
    <w:rsid w:val="005F4B89"/>
    <w:rsid w:val="00611C78"/>
    <w:rsid w:val="006127DF"/>
    <w:rsid w:val="00613DFF"/>
    <w:rsid w:val="00615B8B"/>
    <w:rsid w:val="006213F6"/>
    <w:rsid w:val="00621DD6"/>
    <w:rsid w:val="0062438A"/>
    <w:rsid w:val="0062496B"/>
    <w:rsid w:val="006301C6"/>
    <w:rsid w:val="00631EE6"/>
    <w:rsid w:val="00632B01"/>
    <w:rsid w:val="006370A8"/>
    <w:rsid w:val="00642849"/>
    <w:rsid w:val="00645714"/>
    <w:rsid w:val="00654F65"/>
    <w:rsid w:val="0067012F"/>
    <w:rsid w:val="00683411"/>
    <w:rsid w:val="00692014"/>
    <w:rsid w:val="006A0AAD"/>
    <w:rsid w:val="006B2722"/>
    <w:rsid w:val="006B4630"/>
    <w:rsid w:val="006B7418"/>
    <w:rsid w:val="006D11B7"/>
    <w:rsid w:val="006D575B"/>
    <w:rsid w:val="006E0766"/>
    <w:rsid w:val="006E09FE"/>
    <w:rsid w:val="006E1280"/>
    <w:rsid w:val="006E4241"/>
    <w:rsid w:val="006F30A3"/>
    <w:rsid w:val="007025BD"/>
    <w:rsid w:val="007122CD"/>
    <w:rsid w:val="00715BB2"/>
    <w:rsid w:val="007216A3"/>
    <w:rsid w:val="00726016"/>
    <w:rsid w:val="00731878"/>
    <w:rsid w:val="00737597"/>
    <w:rsid w:val="00743567"/>
    <w:rsid w:val="00746C13"/>
    <w:rsid w:val="007605C0"/>
    <w:rsid w:val="0076118B"/>
    <w:rsid w:val="00763D34"/>
    <w:rsid w:val="00765242"/>
    <w:rsid w:val="00767057"/>
    <w:rsid w:val="00767B79"/>
    <w:rsid w:val="007721CD"/>
    <w:rsid w:val="007800B0"/>
    <w:rsid w:val="007802B3"/>
    <w:rsid w:val="00781565"/>
    <w:rsid w:val="00782DE7"/>
    <w:rsid w:val="007832F5"/>
    <w:rsid w:val="00790E0D"/>
    <w:rsid w:val="00791208"/>
    <w:rsid w:val="007915FC"/>
    <w:rsid w:val="007A3B72"/>
    <w:rsid w:val="007A4FC4"/>
    <w:rsid w:val="007B2A53"/>
    <w:rsid w:val="007B33FD"/>
    <w:rsid w:val="007B39FC"/>
    <w:rsid w:val="007B4412"/>
    <w:rsid w:val="007B4449"/>
    <w:rsid w:val="007B5033"/>
    <w:rsid w:val="007C1124"/>
    <w:rsid w:val="007E101D"/>
    <w:rsid w:val="007E7983"/>
    <w:rsid w:val="007F41D9"/>
    <w:rsid w:val="007F5364"/>
    <w:rsid w:val="007F6ADC"/>
    <w:rsid w:val="00800DA8"/>
    <w:rsid w:val="0080369E"/>
    <w:rsid w:val="008036BB"/>
    <w:rsid w:val="0080552F"/>
    <w:rsid w:val="008062CF"/>
    <w:rsid w:val="00814EDC"/>
    <w:rsid w:val="0081542A"/>
    <w:rsid w:val="00816357"/>
    <w:rsid w:val="00821160"/>
    <w:rsid w:val="0082162B"/>
    <w:rsid w:val="008221D8"/>
    <w:rsid w:val="00842B4B"/>
    <w:rsid w:val="008518A4"/>
    <w:rsid w:val="00852D6D"/>
    <w:rsid w:val="00855472"/>
    <w:rsid w:val="00863AEC"/>
    <w:rsid w:val="0086418E"/>
    <w:rsid w:val="00865D07"/>
    <w:rsid w:val="00870CB8"/>
    <w:rsid w:val="008755E4"/>
    <w:rsid w:val="00876FF7"/>
    <w:rsid w:val="00880752"/>
    <w:rsid w:val="00882B89"/>
    <w:rsid w:val="00885394"/>
    <w:rsid w:val="00886602"/>
    <w:rsid w:val="0089612D"/>
    <w:rsid w:val="008A0BC6"/>
    <w:rsid w:val="008A1DD6"/>
    <w:rsid w:val="008B3FEB"/>
    <w:rsid w:val="008B57BF"/>
    <w:rsid w:val="008B65F6"/>
    <w:rsid w:val="008C3C8D"/>
    <w:rsid w:val="008D13EF"/>
    <w:rsid w:val="008D3D38"/>
    <w:rsid w:val="008E0540"/>
    <w:rsid w:val="008E6613"/>
    <w:rsid w:val="008E76C9"/>
    <w:rsid w:val="008E7F72"/>
    <w:rsid w:val="008F25F0"/>
    <w:rsid w:val="008F3FE1"/>
    <w:rsid w:val="008F635A"/>
    <w:rsid w:val="00900E6A"/>
    <w:rsid w:val="00902497"/>
    <w:rsid w:val="009034B8"/>
    <w:rsid w:val="00903DDD"/>
    <w:rsid w:val="00904418"/>
    <w:rsid w:val="00905099"/>
    <w:rsid w:val="00906C9F"/>
    <w:rsid w:val="00911137"/>
    <w:rsid w:val="0091676B"/>
    <w:rsid w:val="009169C4"/>
    <w:rsid w:val="00930138"/>
    <w:rsid w:val="00931A6C"/>
    <w:rsid w:val="0093529A"/>
    <w:rsid w:val="00937AF7"/>
    <w:rsid w:val="0094033B"/>
    <w:rsid w:val="00940C5C"/>
    <w:rsid w:val="0094457D"/>
    <w:rsid w:val="0095359A"/>
    <w:rsid w:val="00957EEA"/>
    <w:rsid w:val="00964C7A"/>
    <w:rsid w:val="00965592"/>
    <w:rsid w:val="00967847"/>
    <w:rsid w:val="00972E3D"/>
    <w:rsid w:val="00980C13"/>
    <w:rsid w:val="00990144"/>
    <w:rsid w:val="00990DAA"/>
    <w:rsid w:val="00992A0E"/>
    <w:rsid w:val="00995A24"/>
    <w:rsid w:val="009A5E79"/>
    <w:rsid w:val="009A642C"/>
    <w:rsid w:val="009A74FF"/>
    <w:rsid w:val="009B4055"/>
    <w:rsid w:val="009B4BA1"/>
    <w:rsid w:val="009C5026"/>
    <w:rsid w:val="009C710C"/>
    <w:rsid w:val="009D437F"/>
    <w:rsid w:val="009E0505"/>
    <w:rsid w:val="009E058B"/>
    <w:rsid w:val="009E10A7"/>
    <w:rsid w:val="009E4230"/>
    <w:rsid w:val="009E46DE"/>
    <w:rsid w:val="009E71D8"/>
    <w:rsid w:val="009F3812"/>
    <w:rsid w:val="009F7932"/>
    <w:rsid w:val="00A0078A"/>
    <w:rsid w:val="00A05EFE"/>
    <w:rsid w:val="00A07E37"/>
    <w:rsid w:val="00A15269"/>
    <w:rsid w:val="00A15416"/>
    <w:rsid w:val="00A2154A"/>
    <w:rsid w:val="00A32BB9"/>
    <w:rsid w:val="00A33AF8"/>
    <w:rsid w:val="00A33DE5"/>
    <w:rsid w:val="00A343D6"/>
    <w:rsid w:val="00A35612"/>
    <w:rsid w:val="00A36239"/>
    <w:rsid w:val="00A36887"/>
    <w:rsid w:val="00A50C6A"/>
    <w:rsid w:val="00A5651D"/>
    <w:rsid w:val="00A56E2C"/>
    <w:rsid w:val="00A56FF8"/>
    <w:rsid w:val="00A64B6B"/>
    <w:rsid w:val="00A70B22"/>
    <w:rsid w:val="00A70DB2"/>
    <w:rsid w:val="00A84DA9"/>
    <w:rsid w:val="00A859C2"/>
    <w:rsid w:val="00A87D57"/>
    <w:rsid w:val="00A9586A"/>
    <w:rsid w:val="00A96CB9"/>
    <w:rsid w:val="00AA0135"/>
    <w:rsid w:val="00AA5BA3"/>
    <w:rsid w:val="00AA6927"/>
    <w:rsid w:val="00AB6840"/>
    <w:rsid w:val="00AB7334"/>
    <w:rsid w:val="00AC13E8"/>
    <w:rsid w:val="00AC1BEC"/>
    <w:rsid w:val="00AC2D1D"/>
    <w:rsid w:val="00AC42D3"/>
    <w:rsid w:val="00AC43C8"/>
    <w:rsid w:val="00AC5F32"/>
    <w:rsid w:val="00AD66F2"/>
    <w:rsid w:val="00AE0EA2"/>
    <w:rsid w:val="00AE1C0C"/>
    <w:rsid w:val="00AE2DD8"/>
    <w:rsid w:val="00AF2601"/>
    <w:rsid w:val="00AF2862"/>
    <w:rsid w:val="00AF5245"/>
    <w:rsid w:val="00B155B7"/>
    <w:rsid w:val="00B33645"/>
    <w:rsid w:val="00B35425"/>
    <w:rsid w:val="00B37093"/>
    <w:rsid w:val="00B43FE6"/>
    <w:rsid w:val="00B4561E"/>
    <w:rsid w:val="00B457BC"/>
    <w:rsid w:val="00B62EE9"/>
    <w:rsid w:val="00B638B7"/>
    <w:rsid w:val="00B645B4"/>
    <w:rsid w:val="00B673A6"/>
    <w:rsid w:val="00B739AB"/>
    <w:rsid w:val="00B75AA9"/>
    <w:rsid w:val="00B85E45"/>
    <w:rsid w:val="00B959C2"/>
    <w:rsid w:val="00BA1FC8"/>
    <w:rsid w:val="00BA44AE"/>
    <w:rsid w:val="00BB5A3A"/>
    <w:rsid w:val="00BB7735"/>
    <w:rsid w:val="00BD20C6"/>
    <w:rsid w:val="00BD3348"/>
    <w:rsid w:val="00BE0104"/>
    <w:rsid w:val="00BE0DA8"/>
    <w:rsid w:val="00BE689C"/>
    <w:rsid w:val="00BF2D96"/>
    <w:rsid w:val="00BF39A9"/>
    <w:rsid w:val="00BF40B9"/>
    <w:rsid w:val="00C250E2"/>
    <w:rsid w:val="00C334ED"/>
    <w:rsid w:val="00C40A0C"/>
    <w:rsid w:val="00C461AD"/>
    <w:rsid w:val="00C505A9"/>
    <w:rsid w:val="00C513AE"/>
    <w:rsid w:val="00C5247E"/>
    <w:rsid w:val="00C52A86"/>
    <w:rsid w:val="00C56AB5"/>
    <w:rsid w:val="00C610FD"/>
    <w:rsid w:val="00C614E7"/>
    <w:rsid w:val="00C618DE"/>
    <w:rsid w:val="00C62B0D"/>
    <w:rsid w:val="00C63131"/>
    <w:rsid w:val="00C67B40"/>
    <w:rsid w:val="00C76C5E"/>
    <w:rsid w:val="00C7731F"/>
    <w:rsid w:val="00C832E7"/>
    <w:rsid w:val="00C84BBA"/>
    <w:rsid w:val="00C86A8C"/>
    <w:rsid w:val="00C95265"/>
    <w:rsid w:val="00CA2BAC"/>
    <w:rsid w:val="00CA37DE"/>
    <w:rsid w:val="00CB006D"/>
    <w:rsid w:val="00CB0471"/>
    <w:rsid w:val="00CB34C3"/>
    <w:rsid w:val="00CC156B"/>
    <w:rsid w:val="00CC29C3"/>
    <w:rsid w:val="00CC2CE7"/>
    <w:rsid w:val="00CD0113"/>
    <w:rsid w:val="00CD1B18"/>
    <w:rsid w:val="00CD6368"/>
    <w:rsid w:val="00CE17F0"/>
    <w:rsid w:val="00CE696E"/>
    <w:rsid w:val="00CE70F4"/>
    <w:rsid w:val="00CF032E"/>
    <w:rsid w:val="00CF25C9"/>
    <w:rsid w:val="00D04F8C"/>
    <w:rsid w:val="00D124EA"/>
    <w:rsid w:val="00D21C72"/>
    <w:rsid w:val="00D45807"/>
    <w:rsid w:val="00D45A61"/>
    <w:rsid w:val="00D45BDF"/>
    <w:rsid w:val="00D4758E"/>
    <w:rsid w:val="00D541CE"/>
    <w:rsid w:val="00D56950"/>
    <w:rsid w:val="00D64975"/>
    <w:rsid w:val="00D7244E"/>
    <w:rsid w:val="00D75CB9"/>
    <w:rsid w:val="00D7680A"/>
    <w:rsid w:val="00D808D0"/>
    <w:rsid w:val="00D80D03"/>
    <w:rsid w:val="00D814C8"/>
    <w:rsid w:val="00D8279C"/>
    <w:rsid w:val="00D85F0F"/>
    <w:rsid w:val="00D91D3F"/>
    <w:rsid w:val="00D9314C"/>
    <w:rsid w:val="00DA17F3"/>
    <w:rsid w:val="00DA3121"/>
    <w:rsid w:val="00DB1C87"/>
    <w:rsid w:val="00DB2AB1"/>
    <w:rsid w:val="00DB74A5"/>
    <w:rsid w:val="00DC0637"/>
    <w:rsid w:val="00DC2F20"/>
    <w:rsid w:val="00DC3364"/>
    <w:rsid w:val="00DC4303"/>
    <w:rsid w:val="00DC665F"/>
    <w:rsid w:val="00DD0350"/>
    <w:rsid w:val="00DD4F73"/>
    <w:rsid w:val="00DE0351"/>
    <w:rsid w:val="00DE7CCB"/>
    <w:rsid w:val="00DF13AF"/>
    <w:rsid w:val="00DF1A01"/>
    <w:rsid w:val="00E00232"/>
    <w:rsid w:val="00E01B3A"/>
    <w:rsid w:val="00E066F9"/>
    <w:rsid w:val="00E124E4"/>
    <w:rsid w:val="00E13808"/>
    <w:rsid w:val="00E14A10"/>
    <w:rsid w:val="00E16D71"/>
    <w:rsid w:val="00E20CFB"/>
    <w:rsid w:val="00E24D99"/>
    <w:rsid w:val="00E278CC"/>
    <w:rsid w:val="00E339B2"/>
    <w:rsid w:val="00E33D4E"/>
    <w:rsid w:val="00E34393"/>
    <w:rsid w:val="00E40180"/>
    <w:rsid w:val="00E41305"/>
    <w:rsid w:val="00E52F5F"/>
    <w:rsid w:val="00E56C26"/>
    <w:rsid w:val="00E56D35"/>
    <w:rsid w:val="00E645C3"/>
    <w:rsid w:val="00E66A59"/>
    <w:rsid w:val="00E73760"/>
    <w:rsid w:val="00E75BB0"/>
    <w:rsid w:val="00E761A1"/>
    <w:rsid w:val="00E80519"/>
    <w:rsid w:val="00E87EF3"/>
    <w:rsid w:val="00E907FF"/>
    <w:rsid w:val="00EB08AD"/>
    <w:rsid w:val="00EB1385"/>
    <w:rsid w:val="00EC426E"/>
    <w:rsid w:val="00EC581E"/>
    <w:rsid w:val="00ED03D1"/>
    <w:rsid w:val="00ED2040"/>
    <w:rsid w:val="00ED31BF"/>
    <w:rsid w:val="00ED52A5"/>
    <w:rsid w:val="00ED6C94"/>
    <w:rsid w:val="00EE1062"/>
    <w:rsid w:val="00EE5869"/>
    <w:rsid w:val="00EF5B13"/>
    <w:rsid w:val="00F00F5C"/>
    <w:rsid w:val="00F01B31"/>
    <w:rsid w:val="00F02ED0"/>
    <w:rsid w:val="00F06A8D"/>
    <w:rsid w:val="00F17B7C"/>
    <w:rsid w:val="00F202CB"/>
    <w:rsid w:val="00F21879"/>
    <w:rsid w:val="00F22F62"/>
    <w:rsid w:val="00F34C28"/>
    <w:rsid w:val="00F40A9C"/>
    <w:rsid w:val="00F4279E"/>
    <w:rsid w:val="00F72A22"/>
    <w:rsid w:val="00F90995"/>
    <w:rsid w:val="00F9704E"/>
    <w:rsid w:val="00F97FB3"/>
    <w:rsid w:val="00FA18D5"/>
    <w:rsid w:val="00FC0C5B"/>
    <w:rsid w:val="00FC1DFE"/>
    <w:rsid w:val="00FC2C1C"/>
    <w:rsid w:val="00FC77F9"/>
    <w:rsid w:val="00FD227F"/>
    <w:rsid w:val="00FE282C"/>
    <w:rsid w:val="00FE7411"/>
    <w:rsid w:val="00FF104E"/>
    <w:rsid w:val="00FF180C"/>
    <w:rsid w:val="00FF18E9"/>
    <w:rsid w:val="00FF651B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7FB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7F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B5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0A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0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A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97FB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7F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B5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0A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0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A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6sumy1@ukr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2BCD-F951-41B9-B21A-AC88E3C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a</cp:lastModifiedBy>
  <cp:revision>4</cp:revision>
  <cp:lastPrinted>2020-01-31T06:52:00Z</cp:lastPrinted>
  <dcterms:created xsi:type="dcterms:W3CDTF">2020-04-29T10:02:00Z</dcterms:created>
  <dcterms:modified xsi:type="dcterms:W3CDTF">2020-04-29T10:02:00Z</dcterms:modified>
</cp:coreProperties>
</file>